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B847F3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</w:t>
            </w:r>
            <w:r w:rsidR="00F305F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F305F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="00B847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5C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KİNCİ</w:t>
            </w:r>
            <w:r w:rsidR="00B847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 w:rsidR="004C4F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BÜTÜNLEME</w:t>
            </w:r>
            <w:bookmarkStart w:id="0" w:name="_GoBack"/>
            <w:bookmarkEnd w:id="0"/>
            <w:r w:rsidR="00B847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8942A5" w:rsidRPr="0055477D" w:rsidTr="004A5669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b/>
                <w:color w:val="000000"/>
              </w:rPr>
              <w:t>DenizMemelileriveSürüngenleri</w:t>
            </w:r>
          </w:p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Öğr.Gör.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FD009A" w:rsidP="00FD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11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1A49E0" w:rsidRDefault="008942A5" w:rsidP="0089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42A5" w:rsidRPr="0055477D" w:rsidTr="004A5669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b/>
                <w:color w:val="000000"/>
              </w:rPr>
              <w:t>BalıkSistematiği</w:t>
            </w:r>
          </w:p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FD009A" w:rsidP="00FD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1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09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1A49E0" w:rsidRDefault="008942A5" w:rsidP="0089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42A5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hAnsi="Times New Roman" w:cs="Times New Roman"/>
                <w:b/>
              </w:rPr>
              <w:t>GenelMikrobiyoloji</w:t>
            </w:r>
          </w:p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690BB6" w:rsidRPr="00690BB6">
              <w:rPr>
                <w:rFonts w:ascii="Times New Roman" w:eastAsia="Times New Roman" w:hAnsi="Times New Roman" w:cs="Times New Roman"/>
                <w:color w:val="000000"/>
              </w:rPr>
              <w:t>Dr.Öğr.Üyesi</w:t>
            </w: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FD009A" w:rsidP="00FD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11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FD009A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1A49E0" w:rsidRDefault="008942A5" w:rsidP="0089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942A5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hAnsi="Times New Roman" w:cs="Times New Roman"/>
                <w:b/>
              </w:rPr>
              <w:t>Av Araçları</w:t>
            </w:r>
          </w:p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FD009A" w:rsidP="00FD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111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1A49E0" w:rsidRDefault="008942A5" w:rsidP="0089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42A5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hAnsi="Times New Roman" w:cs="Times New Roman"/>
                <w:b/>
              </w:rPr>
              <w:t>Dalmaveİlkyardım</w:t>
            </w:r>
          </w:p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FD009A" w:rsidP="00FD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111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1A49E0" w:rsidRDefault="008942A5" w:rsidP="0089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942A5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b/>
                <w:color w:val="000000"/>
              </w:rPr>
              <w:t>Meslekiİngilizce I</w:t>
            </w:r>
          </w:p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Öğr.Gör.M.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FD009A" w:rsidP="00FD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11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09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1A49E0" w:rsidRDefault="008942A5" w:rsidP="0089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42A5" w:rsidRPr="0055477D" w:rsidTr="004A5669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0BB6">
              <w:rPr>
                <w:rFonts w:ascii="Times New Roman" w:hAnsi="Times New Roman" w:cs="Times New Roman"/>
                <w:b/>
              </w:rPr>
              <w:t>Su Kalitesi</w:t>
            </w:r>
          </w:p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Öğr.Gör.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FD009A" w:rsidP="00FD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111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942A5" w:rsidRPr="00690BB6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690BB6" w:rsidRDefault="008942A5" w:rsidP="0089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A5" w:rsidRPr="001A49E0" w:rsidRDefault="008942A5" w:rsidP="0089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7358B"/>
    <w:rsid w:val="00082EC5"/>
    <w:rsid w:val="00093B8D"/>
    <w:rsid w:val="000A2AAA"/>
    <w:rsid w:val="000B43EF"/>
    <w:rsid w:val="000F2670"/>
    <w:rsid w:val="000F52D7"/>
    <w:rsid w:val="00100E08"/>
    <w:rsid w:val="001378BD"/>
    <w:rsid w:val="00170A02"/>
    <w:rsid w:val="00193419"/>
    <w:rsid w:val="001965BF"/>
    <w:rsid w:val="001A49E0"/>
    <w:rsid w:val="001B2AFF"/>
    <w:rsid w:val="001D4BAB"/>
    <w:rsid w:val="001D728A"/>
    <w:rsid w:val="0021040C"/>
    <w:rsid w:val="0022082F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D19BA"/>
    <w:rsid w:val="002E2E49"/>
    <w:rsid w:val="002E40FF"/>
    <w:rsid w:val="002E73CE"/>
    <w:rsid w:val="003258E9"/>
    <w:rsid w:val="00353474"/>
    <w:rsid w:val="00363BF0"/>
    <w:rsid w:val="003874E0"/>
    <w:rsid w:val="0039659A"/>
    <w:rsid w:val="003C4536"/>
    <w:rsid w:val="003E53A6"/>
    <w:rsid w:val="00454A6D"/>
    <w:rsid w:val="00457914"/>
    <w:rsid w:val="004709B9"/>
    <w:rsid w:val="00495C5C"/>
    <w:rsid w:val="004A5669"/>
    <w:rsid w:val="004C4F63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90450"/>
    <w:rsid w:val="00690BB6"/>
    <w:rsid w:val="006C43CE"/>
    <w:rsid w:val="006D26C9"/>
    <w:rsid w:val="006E0369"/>
    <w:rsid w:val="007001A2"/>
    <w:rsid w:val="00733583"/>
    <w:rsid w:val="00745418"/>
    <w:rsid w:val="00795A8D"/>
    <w:rsid w:val="007C6FEF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749CA"/>
    <w:rsid w:val="00890702"/>
    <w:rsid w:val="00892BBA"/>
    <w:rsid w:val="008942A5"/>
    <w:rsid w:val="008A7906"/>
    <w:rsid w:val="008C6DD7"/>
    <w:rsid w:val="009006C6"/>
    <w:rsid w:val="009258B3"/>
    <w:rsid w:val="00975183"/>
    <w:rsid w:val="009B61DB"/>
    <w:rsid w:val="00A12CE7"/>
    <w:rsid w:val="00A23B78"/>
    <w:rsid w:val="00A36058"/>
    <w:rsid w:val="00A466BF"/>
    <w:rsid w:val="00A56831"/>
    <w:rsid w:val="00A64E6D"/>
    <w:rsid w:val="00A65281"/>
    <w:rsid w:val="00A7360A"/>
    <w:rsid w:val="00AC0A29"/>
    <w:rsid w:val="00AE20F0"/>
    <w:rsid w:val="00AE3652"/>
    <w:rsid w:val="00AE5813"/>
    <w:rsid w:val="00B11854"/>
    <w:rsid w:val="00B22BA9"/>
    <w:rsid w:val="00B30AB9"/>
    <w:rsid w:val="00B31AC2"/>
    <w:rsid w:val="00B32E07"/>
    <w:rsid w:val="00B41110"/>
    <w:rsid w:val="00B47737"/>
    <w:rsid w:val="00B56105"/>
    <w:rsid w:val="00B74BF9"/>
    <w:rsid w:val="00B80BCF"/>
    <w:rsid w:val="00B847F3"/>
    <w:rsid w:val="00B96F96"/>
    <w:rsid w:val="00BA5B77"/>
    <w:rsid w:val="00BE55E5"/>
    <w:rsid w:val="00BF63D2"/>
    <w:rsid w:val="00C7033E"/>
    <w:rsid w:val="00C82675"/>
    <w:rsid w:val="00C912E6"/>
    <w:rsid w:val="00C94007"/>
    <w:rsid w:val="00CA2274"/>
    <w:rsid w:val="00CB5A88"/>
    <w:rsid w:val="00CC3A76"/>
    <w:rsid w:val="00CF6982"/>
    <w:rsid w:val="00D415D4"/>
    <w:rsid w:val="00D453F4"/>
    <w:rsid w:val="00DB616E"/>
    <w:rsid w:val="00DC2C09"/>
    <w:rsid w:val="00DE41A8"/>
    <w:rsid w:val="00DF0202"/>
    <w:rsid w:val="00DF20C3"/>
    <w:rsid w:val="00E64ACD"/>
    <w:rsid w:val="00E73D72"/>
    <w:rsid w:val="00EC679A"/>
    <w:rsid w:val="00ED13B2"/>
    <w:rsid w:val="00ED3B13"/>
    <w:rsid w:val="00EE7FB6"/>
    <w:rsid w:val="00F073F4"/>
    <w:rsid w:val="00F305F5"/>
    <w:rsid w:val="00F61351"/>
    <w:rsid w:val="00F64F14"/>
    <w:rsid w:val="00F71526"/>
    <w:rsid w:val="00FC65F0"/>
    <w:rsid w:val="00FD009A"/>
    <w:rsid w:val="00FE1D21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C9C4-55D7-4D8A-B58B-0EED0E7E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3</cp:revision>
  <dcterms:created xsi:type="dcterms:W3CDTF">2019-01-03T11:23:00Z</dcterms:created>
  <dcterms:modified xsi:type="dcterms:W3CDTF">2019-01-03T11:26:00Z</dcterms:modified>
</cp:coreProperties>
</file>